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4E" w:rsidRPr="00D9443E" w:rsidRDefault="00FB414E" w:rsidP="00FB414E">
      <w:pPr>
        <w:pStyle w:val="Header"/>
        <w:rPr>
          <w:b/>
          <w:sz w:val="18"/>
          <w:szCs w:val="16"/>
        </w:rPr>
      </w:pPr>
      <w:bookmarkStart w:id="0" w:name="_GoBack"/>
      <w:bookmarkEnd w:id="0"/>
      <w:r w:rsidRPr="00D9443E">
        <w:rPr>
          <w:b/>
          <w:bCs/>
          <w:sz w:val="18"/>
          <w:szCs w:val="16"/>
        </w:rPr>
        <w:t>ADMINISTRATIVE COMMITTEE FOR PISTACHIOS</w:t>
      </w:r>
      <w:r w:rsidRPr="00D9443E">
        <w:rPr>
          <w:b/>
          <w:sz w:val="18"/>
          <w:szCs w:val="16"/>
        </w:rPr>
        <w:t xml:space="preserve"> </w:t>
      </w:r>
    </w:p>
    <w:p w:rsidR="00FB414E" w:rsidRPr="00D9443E" w:rsidRDefault="00FB414E" w:rsidP="00FB414E">
      <w:pPr>
        <w:pStyle w:val="Header"/>
        <w:rPr>
          <w:sz w:val="18"/>
          <w:szCs w:val="16"/>
        </w:rPr>
      </w:pPr>
      <w:r w:rsidRPr="00D9443E">
        <w:rPr>
          <w:sz w:val="18"/>
          <w:szCs w:val="16"/>
        </w:rPr>
        <w:t>4938 East Yale Avenue, Suite 102, Fresno, CA  93727</w:t>
      </w:r>
    </w:p>
    <w:p w:rsidR="00FB414E" w:rsidRPr="00D9443E" w:rsidRDefault="00FB414E" w:rsidP="00FB414E">
      <w:pPr>
        <w:pStyle w:val="Header"/>
        <w:rPr>
          <w:sz w:val="18"/>
          <w:szCs w:val="16"/>
        </w:rPr>
      </w:pPr>
      <w:r w:rsidRPr="00D9443E">
        <w:rPr>
          <w:sz w:val="18"/>
          <w:szCs w:val="16"/>
        </w:rPr>
        <w:t>Tel (559) 255-6480; Fax (559) 255-6485</w:t>
      </w:r>
    </w:p>
    <w:p w:rsidR="00FB414E" w:rsidRPr="00D9443E" w:rsidRDefault="00FB414E" w:rsidP="00FB414E">
      <w:pPr>
        <w:pStyle w:val="Header"/>
        <w:rPr>
          <w:sz w:val="18"/>
          <w:szCs w:val="16"/>
        </w:rPr>
      </w:pPr>
      <w:r w:rsidRPr="00D9443E">
        <w:rPr>
          <w:sz w:val="18"/>
          <w:szCs w:val="16"/>
        </w:rPr>
        <w:t>Email: admin@acpistachios.org</w:t>
      </w:r>
    </w:p>
    <w:p w:rsidR="00A72147" w:rsidRPr="00B3370E" w:rsidRDefault="00A72147">
      <w:pPr>
        <w:pStyle w:val="Subtitle"/>
        <w:rPr>
          <w:b/>
          <w:bCs/>
          <w:sz w:val="18"/>
        </w:rPr>
      </w:pPr>
    </w:p>
    <w:p w:rsidR="009A3B63" w:rsidRDefault="00302162">
      <w:pPr>
        <w:pStyle w:val="Subtitle"/>
        <w:rPr>
          <w:b/>
          <w:bCs/>
        </w:rPr>
      </w:pPr>
      <w:r>
        <w:rPr>
          <w:b/>
          <w:bCs/>
        </w:rPr>
        <w:t xml:space="preserve">FMO </w:t>
      </w:r>
      <w:r w:rsidR="009A3B63">
        <w:rPr>
          <w:b/>
          <w:bCs/>
        </w:rPr>
        <w:t>EXEMPT HANDLER NOTIFICATION</w:t>
      </w:r>
    </w:p>
    <w:p w:rsidR="00302162" w:rsidRDefault="00302162"/>
    <w:p w:rsidR="00302162" w:rsidRDefault="00302162">
      <w:pPr>
        <w:pStyle w:val="BodyText3"/>
      </w:pPr>
      <w:r>
        <w:t xml:space="preserve">This form is submitted to the Administrative Committee for Pistachios if, as a Handler, you receive </w:t>
      </w:r>
      <w:r w:rsidR="008A2FFD">
        <w:t>5</w:t>
      </w:r>
      <w:r w:rsidR="00D53933">
        <w:t>,</w:t>
      </w:r>
      <w:r>
        <w:t>000 Pounds or less (assessed weight) of pistachios in a given production year.</w:t>
      </w:r>
    </w:p>
    <w:p w:rsidR="00302162" w:rsidRDefault="00302162"/>
    <w:p w:rsidR="00302162" w:rsidRDefault="00302162" w:rsidP="0055101B">
      <w:pPr>
        <w:pBdr>
          <w:top w:val="single" w:sz="4" w:space="1" w:color="auto"/>
          <w:left w:val="single" w:sz="4" w:space="4" w:color="auto"/>
          <w:bottom w:val="single" w:sz="4" w:space="0" w:color="auto"/>
          <w:right w:val="single" w:sz="4" w:space="4" w:color="auto"/>
        </w:pBdr>
      </w:pPr>
      <w:r>
        <w:rPr>
          <w:b/>
          <w:bCs/>
          <w:u w:val="single"/>
        </w:rPr>
        <w:t>Section A</w:t>
      </w:r>
      <w:r w:rsidRPr="0055101B">
        <w:rPr>
          <w:b/>
          <w:bCs/>
        </w:rPr>
        <w:t>:</w:t>
      </w:r>
      <w:r>
        <w:t xml:space="preserve"> </w:t>
      </w:r>
      <w:r w:rsidRPr="003F684C">
        <w:rPr>
          <w:sz w:val="20"/>
        </w:rPr>
        <w:t>Handler must complete this form and mail to the ACP by November 15</w:t>
      </w:r>
      <w:r w:rsidRPr="003F684C">
        <w:rPr>
          <w:sz w:val="20"/>
          <w:vertAlign w:val="superscript"/>
        </w:rPr>
        <w:t>th</w:t>
      </w:r>
      <w:r w:rsidRPr="003F684C">
        <w:rPr>
          <w:sz w:val="20"/>
        </w:rPr>
        <w:t xml:space="preserve"> of each production year. Handler is responsible for keeping a copy of the completed form for their own records for 3 years following the production year in which the pistachios were shipped.</w:t>
      </w:r>
    </w:p>
    <w:p w:rsidR="00302162" w:rsidRDefault="00302162" w:rsidP="00053A98">
      <w:pPr>
        <w:pBdr>
          <w:top w:val="single" w:sz="4" w:space="1" w:color="auto"/>
          <w:left w:val="single" w:sz="4" w:space="4" w:color="auto"/>
          <w:bottom w:val="single" w:sz="4" w:space="0" w:color="auto"/>
          <w:right w:val="single" w:sz="4" w:space="4" w:color="auto"/>
        </w:pBdr>
      </w:pPr>
    </w:p>
    <w:p w:rsidR="00302162" w:rsidRDefault="00302162" w:rsidP="00053A98">
      <w:pPr>
        <w:pBdr>
          <w:top w:val="single" w:sz="4" w:space="1" w:color="auto"/>
          <w:left w:val="single" w:sz="4" w:space="4" w:color="auto"/>
          <w:bottom w:val="single" w:sz="4" w:space="0" w:color="auto"/>
          <w:right w:val="single" w:sz="4" w:space="4" w:color="auto"/>
        </w:pBdr>
        <w:tabs>
          <w:tab w:val="left" w:pos="8640"/>
        </w:tabs>
        <w:spacing w:line="480" w:lineRule="auto"/>
      </w:pPr>
      <w:r>
        <w:t xml:space="preserve">Handler Name: </w:t>
      </w:r>
      <w:r w:rsidR="003F684C">
        <w:t xml:space="preserve">_________________________________________________________________ </w:t>
      </w:r>
      <w:r>
        <w:t xml:space="preserve">Address: </w:t>
      </w:r>
      <w:r w:rsidR="003F684C">
        <w:t xml:space="preserve">______________________________________________________________________ </w:t>
      </w:r>
      <w:r>
        <w:t>City:</w:t>
      </w:r>
      <w:r w:rsidR="003F684C">
        <w:t>_________________________________________________</w:t>
      </w:r>
      <w:r>
        <w:t xml:space="preserve"> State: </w:t>
      </w:r>
      <w:r w:rsidR="003F684C">
        <w:t xml:space="preserve">____ </w:t>
      </w:r>
      <w:r>
        <w:t xml:space="preserve">Zip Code: </w:t>
      </w:r>
      <w:r w:rsidR="003F684C">
        <w:t xml:space="preserve">______ </w:t>
      </w:r>
      <w:r>
        <w:t xml:space="preserve">Assessed weight handled: </w:t>
      </w:r>
      <w:r w:rsidR="003F684C">
        <w:t>________________________</w:t>
      </w:r>
      <w:r>
        <w:t>Lbs.</w:t>
      </w:r>
      <w:r w:rsidR="003F684C">
        <w:t xml:space="preserve">   </w:t>
      </w:r>
      <w:r>
        <w:t xml:space="preserve">Production Year: </w:t>
      </w:r>
      <w:r w:rsidR="003F684C">
        <w:t>_____________</w:t>
      </w:r>
      <w:r>
        <w:tab/>
      </w:r>
    </w:p>
    <w:p w:rsidR="003F684C" w:rsidRDefault="003F684C" w:rsidP="003F684C">
      <w:pPr>
        <w:tabs>
          <w:tab w:val="left" w:pos="5760"/>
          <w:tab w:val="left" w:pos="8640"/>
        </w:tabs>
      </w:pPr>
    </w:p>
    <w:p w:rsidR="00302162" w:rsidRDefault="00302162" w:rsidP="003F684C">
      <w:pPr>
        <w:tabs>
          <w:tab w:val="left" w:pos="5760"/>
          <w:tab w:val="left" w:pos="8640"/>
        </w:tabs>
        <w:spacing w:line="360" w:lineRule="auto"/>
      </w:pPr>
      <w:r>
        <w:t>Handler signature:</w:t>
      </w:r>
      <w:r w:rsidR="003F684C">
        <w:t xml:space="preserve">______________________________________  </w:t>
      </w:r>
      <w:r>
        <w:t xml:space="preserve">Date: </w:t>
      </w:r>
      <w:r w:rsidR="003F684C">
        <w:t>___________________</w:t>
      </w:r>
    </w:p>
    <w:p w:rsidR="00302162" w:rsidRDefault="00302162" w:rsidP="003F684C">
      <w:pPr>
        <w:tabs>
          <w:tab w:val="left" w:pos="5760"/>
          <w:tab w:val="left" w:pos="8640"/>
        </w:tabs>
        <w:spacing w:line="360" w:lineRule="auto"/>
      </w:pPr>
      <w:r>
        <w:t xml:space="preserve">Name: </w:t>
      </w:r>
      <w:r w:rsidR="003F684C">
        <w:t xml:space="preserve">_______________________________________________ </w:t>
      </w:r>
      <w:r>
        <w:t xml:space="preserve"> Title: </w:t>
      </w:r>
      <w:r w:rsidR="003F684C">
        <w:t>___________________</w:t>
      </w:r>
    </w:p>
    <w:p w:rsidR="00E451D1" w:rsidRDefault="00E451D1" w:rsidP="00E451D1">
      <w:pPr>
        <w:pStyle w:val="BodyText"/>
        <w:rPr>
          <w:rFonts w:ascii="Times New Roman" w:hAnsi="Times New Roman"/>
          <w:i w:val="0"/>
          <w:iCs/>
          <w:szCs w:val="16"/>
        </w:rPr>
      </w:pPr>
    </w:p>
    <w:p w:rsidR="00E451D1" w:rsidRDefault="00E451D1" w:rsidP="00E451D1">
      <w:pPr>
        <w:pStyle w:val="BodyText"/>
        <w:rPr>
          <w:rFonts w:ascii="Times New Roman" w:hAnsi="Times New Roman"/>
          <w:i w:val="0"/>
          <w:iCs/>
          <w:szCs w:val="16"/>
        </w:rPr>
      </w:pPr>
    </w:p>
    <w:p w:rsidR="00E451D1" w:rsidRDefault="00E451D1" w:rsidP="00E451D1">
      <w:pPr>
        <w:pStyle w:val="BodyText"/>
        <w:rPr>
          <w:rFonts w:ascii="Times New Roman" w:hAnsi="Times New Roman"/>
          <w:i w:val="0"/>
          <w:iCs/>
          <w:szCs w:val="16"/>
        </w:rPr>
      </w:pPr>
    </w:p>
    <w:p w:rsidR="00E451D1" w:rsidRDefault="00E451D1" w:rsidP="003F684C">
      <w:pPr>
        <w:pStyle w:val="BodyText"/>
        <w:jc w:val="both"/>
        <w:rPr>
          <w:rFonts w:ascii="Times New Roman" w:hAnsi="Times New Roman"/>
          <w:b/>
          <w:szCs w:val="16"/>
        </w:rPr>
      </w:pPr>
    </w:p>
    <w:p w:rsidR="00682115" w:rsidRPr="00E451D1" w:rsidRDefault="00682115" w:rsidP="003F684C">
      <w:pPr>
        <w:pStyle w:val="BodyText"/>
        <w:jc w:val="both"/>
        <w:rPr>
          <w:rFonts w:ascii="Times New Roman" w:hAnsi="Times New Roman"/>
          <w:b/>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224E2" w:rsidRDefault="001224E2"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E451D1" w:rsidRPr="00E451D1" w:rsidRDefault="00E451D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r w:rsidRPr="00E451D1">
        <w:rPr>
          <w:rFonts w:ascii="Times New Roman" w:hAnsi="Times New Roman"/>
          <w:i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  </w:t>
      </w:r>
    </w:p>
    <w:p w:rsidR="00E451D1" w:rsidRPr="00E451D1" w:rsidRDefault="00E451D1" w:rsidP="0055101B">
      <w:pPr>
        <w:pStyle w:val="BodyText2"/>
        <w:pBdr>
          <w:top w:val="none" w:sz="0" w:space="0" w:color="auto"/>
          <w:left w:val="none" w:sz="0" w:space="0" w:color="auto"/>
          <w:bottom w:val="none" w:sz="0" w:space="0" w:color="auto"/>
          <w:right w:val="none" w:sz="0" w:space="0" w:color="auto"/>
        </w:pBdr>
        <w:rPr>
          <w:rFonts w:ascii="Times New Roman" w:hAnsi="Times New Roman"/>
          <w:i w:val="0"/>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b/>
          <w:sz w:val="16"/>
          <w:szCs w:val="16"/>
        </w:rPr>
      </w:pPr>
    </w:p>
    <w:p w:rsidR="00580B21" w:rsidRDefault="00580B21" w:rsidP="00580B21">
      <w:pPr>
        <w:widowControl w:val="0"/>
        <w:autoSpaceDE w:val="0"/>
        <w:autoSpaceDN w:val="0"/>
        <w:adjustRightInd w:val="0"/>
        <w:rPr>
          <w:sz w:val="16"/>
          <w:szCs w:val="16"/>
        </w:rPr>
      </w:pPr>
      <w:r>
        <w:rPr>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80B21" w:rsidRDefault="00580B21" w:rsidP="00580B21">
      <w:pPr>
        <w:widowControl w:val="0"/>
        <w:autoSpaceDE w:val="0"/>
        <w:autoSpaceDN w:val="0"/>
        <w:adjustRightInd w:val="0"/>
        <w:rPr>
          <w:b/>
          <w:sz w:val="16"/>
          <w:szCs w:val="16"/>
        </w:rPr>
      </w:pPr>
    </w:p>
    <w:p w:rsidR="0020515A" w:rsidRPr="00E451D1" w:rsidRDefault="00580B21" w:rsidP="00580B21">
      <w:pPr>
        <w:widowControl w:val="0"/>
        <w:autoSpaceDE w:val="0"/>
        <w:autoSpaceDN w:val="0"/>
        <w:adjustRightInd w:val="0"/>
        <w:rPr>
          <w:i/>
          <w:sz w:val="16"/>
          <w:szCs w:val="16"/>
        </w:rPr>
      </w:pPr>
      <w:r>
        <w:rPr>
          <w:b/>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b/>
            <w:sz w:val="16"/>
            <w:szCs w:val="16"/>
          </w:rPr>
          <w:t>program.intake@usda.gov</w:t>
        </w:r>
      </w:hyperlink>
      <w:r>
        <w:rPr>
          <w:b/>
          <w:sz w:val="16"/>
          <w:szCs w:val="16"/>
        </w:rPr>
        <w:t>.  USDA is an equal opportunity provider, employer, and lender.</w:t>
      </w:r>
    </w:p>
    <w:sectPr w:rsidR="0020515A" w:rsidRPr="00E451D1" w:rsidSect="0055101B">
      <w:headerReference w:type="default" r:id="rId8"/>
      <w:footerReference w:type="default" r:id="rId9"/>
      <w:pgSz w:w="12240" w:h="15840" w:code="1"/>
      <w:pgMar w:top="1440" w:right="1440" w:bottom="1440" w:left="1440" w:header="99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A6" w:rsidRDefault="008D1DA6">
      <w:r>
        <w:separator/>
      </w:r>
    </w:p>
  </w:endnote>
  <w:endnote w:type="continuationSeparator" w:id="0">
    <w:p w:rsidR="008D1DA6" w:rsidRDefault="008D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DF" w:rsidRPr="00E451D1" w:rsidRDefault="005D77DF" w:rsidP="00FB7326">
    <w:pPr>
      <w:tabs>
        <w:tab w:val="right" w:pos="9360"/>
      </w:tabs>
      <w:rPr>
        <w:rFonts w:ascii="Arial" w:hAnsi="Arial"/>
        <w:iCs/>
        <w:sz w:val="18"/>
        <w:szCs w:val="18"/>
      </w:rPr>
    </w:pPr>
    <w:r w:rsidRPr="00E451D1">
      <w:rPr>
        <w:b/>
        <w:sz w:val="18"/>
        <w:szCs w:val="18"/>
      </w:rPr>
      <w:t>ACP-4 (</w:t>
    </w:r>
    <w:r w:rsidR="00A05779">
      <w:rPr>
        <w:b/>
        <w:sz w:val="18"/>
        <w:szCs w:val="18"/>
      </w:rPr>
      <w:t xml:space="preserve">Rev. </w:t>
    </w:r>
    <w:r w:rsidR="0055101B">
      <w:rPr>
        <w:b/>
        <w:sz w:val="18"/>
        <w:szCs w:val="18"/>
      </w:rPr>
      <w:t>05/201</w:t>
    </w:r>
    <w:r w:rsidR="00580B21">
      <w:rPr>
        <w:b/>
        <w:sz w:val="18"/>
        <w:szCs w:val="18"/>
      </w:rPr>
      <w:t>7</w:t>
    </w:r>
    <w:r w:rsidR="00A05779">
      <w:rPr>
        <w:b/>
        <w:sz w:val="18"/>
        <w:szCs w:val="18"/>
      </w:rPr>
      <w:t>.  Destroy previous editions.</w:t>
    </w:r>
    <w:r w:rsidR="000175FD" w:rsidRPr="00E451D1">
      <w:rPr>
        <w:b/>
        <w:sz w:val="18"/>
        <w:szCs w:val="18"/>
      </w:rPr>
      <w:t>)</w:t>
    </w:r>
    <w:r w:rsidRPr="00E451D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A6" w:rsidRDefault="008D1DA6">
      <w:r>
        <w:separator/>
      </w:r>
    </w:p>
  </w:footnote>
  <w:footnote w:type="continuationSeparator" w:id="0">
    <w:p w:rsidR="008D1DA6" w:rsidRDefault="008D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D1" w:rsidRPr="00B820CD" w:rsidRDefault="00E451D1" w:rsidP="00E451D1">
    <w:pPr>
      <w:pStyle w:val="Header"/>
      <w:tabs>
        <w:tab w:val="clear" w:pos="8640"/>
        <w:tab w:val="right" w:pos="9360"/>
      </w:tabs>
      <w:rPr>
        <w:b/>
        <w:bCs/>
        <w:sz w:val="20"/>
        <w:u w:val="single"/>
      </w:rPr>
    </w:pPr>
    <w:r w:rsidRPr="00B820CD">
      <w:rPr>
        <w:b/>
        <w:bCs/>
        <w:sz w:val="20"/>
        <w:u w:val="single"/>
      </w:rPr>
      <w:tab/>
    </w:r>
    <w:r w:rsidRPr="00B820CD">
      <w:rPr>
        <w:b/>
        <w:bCs/>
        <w:sz w:val="20"/>
        <w:u w:val="single"/>
      </w:rPr>
      <w:tab/>
      <w:t>OMB No. 0581-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831124"/>
    <w:rsid w:val="00010E65"/>
    <w:rsid w:val="000175FD"/>
    <w:rsid w:val="00033806"/>
    <w:rsid w:val="00037841"/>
    <w:rsid w:val="000453D1"/>
    <w:rsid w:val="00045D53"/>
    <w:rsid w:val="00053A98"/>
    <w:rsid w:val="00060952"/>
    <w:rsid w:val="000C6054"/>
    <w:rsid w:val="000D2821"/>
    <w:rsid w:val="001224E2"/>
    <w:rsid w:val="00191BD9"/>
    <w:rsid w:val="001B4285"/>
    <w:rsid w:val="001C0EE5"/>
    <w:rsid w:val="001C79D5"/>
    <w:rsid w:val="002009F4"/>
    <w:rsid w:val="0020515A"/>
    <w:rsid w:val="0023709A"/>
    <w:rsid w:val="00280912"/>
    <w:rsid w:val="0029023C"/>
    <w:rsid w:val="002A66D7"/>
    <w:rsid w:val="002B1285"/>
    <w:rsid w:val="002F7E8C"/>
    <w:rsid w:val="00302162"/>
    <w:rsid w:val="00311C20"/>
    <w:rsid w:val="00326AE0"/>
    <w:rsid w:val="003611EE"/>
    <w:rsid w:val="003804CD"/>
    <w:rsid w:val="0038131A"/>
    <w:rsid w:val="00384190"/>
    <w:rsid w:val="003F684C"/>
    <w:rsid w:val="00422B3B"/>
    <w:rsid w:val="0042327F"/>
    <w:rsid w:val="004720CA"/>
    <w:rsid w:val="00472BF4"/>
    <w:rsid w:val="004A7586"/>
    <w:rsid w:val="004D0769"/>
    <w:rsid w:val="0051352F"/>
    <w:rsid w:val="0055101B"/>
    <w:rsid w:val="00556320"/>
    <w:rsid w:val="00580B21"/>
    <w:rsid w:val="0059319F"/>
    <w:rsid w:val="005C1D81"/>
    <w:rsid w:val="005D77DF"/>
    <w:rsid w:val="00626F4E"/>
    <w:rsid w:val="00682115"/>
    <w:rsid w:val="00696C1C"/>
    <w:rsid w:val="006D0215"/>
    <w:rsid w:val="006D3699"/>
    <w:rsid w:val="00712A37"/>
    <w:rsid w:val="007347D8"/>
    <w:rsid w:val="00754C5D"/>
    <w:rsid w:val="00757D4B"/>
    <w:rsid w:val="00773F6C"/>
    <w:rsid w:val="007A4665"/>
    <w:rsid w:val="007A4CBC"/>
    <w:rsid w:val="00831124"/>
    <w:rsid w:val="008A2FFD"/>
    <w:rsid w:val="008D1DA6"/>
    <w:rsid w:val="008D56AC"/>
    <w:rsid w:val="008F5D05"/>
    <w:rsid w:val="009023B9"/>
    <w:rsid w:val="00927B64"/>
    <w:rsid w:val="00944759"/>
    <w:rsid w:val="009512E5"/>
    <w:rsid w:val="009A04C8"/>
    <w:rsid w:val="009A3B63"/>
    <w:rsid w:val="009E0AA1"/>
    <w:rsid w:val="009E1B41"/>
    <w:rsid w:val="009F7BAA"/>
    <w:rsid w:val="00A05779"/>
    <w:rsid w:val="00A2188B"/>
    <w:rsid w:val="00A3344E"/>
    <w:rsid w:val="00A63D61"/>
    <w:rsid w:val="00A72147"/>
    <w:rsid w:val="00A859B6"/>
    <w:rsid w:val="00A9214D"/>
    <w:rsid w:val="00B3370E"/>
    <w:rsid w:val="00B55C5E"/>
    <w:rsid w:val="00B66FD2"/>
    <w:rsid w:val="00C22DA0"/>
    <w:rsid w:val="00C63B9F"/>
    <w:rsid w:val="00D53933"/>
    <w:rsid w:val="00DE62ED"/>
    <w:rsid w:val="00E01138"/>
    <w:rsid w:val="00E128CF"/>
    <w:rsid w:val="00E1323F"/>
    <w:rsid w:val="00E230B4"/>
    <w:rsid w:val="00E32883"/>
    <w:rsid w:val="00E451D1"/>
    <w:rsid w:val="00E65871"/>
    <w:rsid w:val="00E82F50"/>
    <w:rsid w:val="00EA795E"/>
    <w:rsid w:val="00EB03A7"/>
    <w:rsid w:val="00EB4513"/>
    <w:rsid w:val="00F36514"/>
    <w:rsid w:val="00F9566C"/>
    <w:rsid w:val="00FA3085"/>
    <w:rsid w:val="00FB414E"/>
    <w:rsid w:val="00FB7326"/>
    <w:rsid w:val="00FD6710"/>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10380128-BAF3-4220-B23B-E277D85D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699"/>
    <w:pPr>
      <w:tabs>
        <w:tab w:val="center" w:pos="4320"/>
        <w:tab w:val="right" w:pos="8640"/>
      </w:tabs>
    </w:pPr>
  </w:style>
  <w:style w:type="paragraph" w:styleId="Footer">
    <w:name w:val="footer"/>
    <w:basedOn w:val="Normal"/>
    <w:rsid w:val="006D3699"/>
    <w:pPr>
      <w:tabs>
        <w:tab w:val="center" w:pos="4320"/>
        <w:tab w:val="right" w:pos="8640"/>
      </w:tabs>
    </w:pPr>
  </w:style>
  <w:style w:type="paragraph" w:styleId="BodyText">
    <w:name w:val="Body Text"/>
    <w:basedOn w:val="Normal"/>
    <w:rsid w:val="006D3699"/>
    <w:rPr>
      <w:rFonts w:ascii="Arial" w:hAnsi="Arial"/>
      <w:i/>
      <w:sz w:val="16"/>
    </w:rPr>
  </w:style>
  <w:style w:type="paragraph" w:styleId="Subtitle">
    <w:name w:val="Subtitle"/>
    <w:basedOn w:val="Normal"/>
    <w:qFormat/>
    <w:rsid w:val="006D3699"/>
    <w:pPr>
      <w:jc w:val="center"/>
    </w:pPr>
    <w:rPr>
      <w:sz w:val="28"/>
      <w:szCs w:val="24"/>
    </w:rPr>
  </w:style>
  <w:style w:type="paragraph" w:styleId="BodyText2">
    <w:name w:val="Body Text 2"/>
    <w:basedOn w:val="Normal"/>
    <w:rsid w:val="006D3699"/>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6D3699"/>
    <w:pPr>
      <w:pBdr>
        <w:top w:val="single" w:sz="4" w:space="1" w:color="auto"/>
        <w:left w:val="single" w:sz="4" w:space="4" w:color="auto"/>
        <w:bottom w:val="single" w:sz="4" w:space="1" w:color="auto"/>
        <w:right w:val="single" w:sz="4" w:space="4" w:color="auto"/>
      </w:pBdr>
    </w:pPr>
    <w:rPr>
      <w:sz w:val="20"/>
    </w:rPr>
  </w:style>
  <w:style w:type="character" w:customStyle="1" w:styleId="HeaderChar">
    <w:name w:val="Header Char"/>
    <w:basedOn w:val="DefaultParagraphFont"/>
    <w:link w:val="Header"/>
    <w:rsid w:val="009023B9"/>
    <w:rPr>
      <w:sz w:val="24"/>
    </w:rPr>
  </w:style>
  <w:style w:type="character" w:styleId="Hyperlink">
    <w:name w:val="Hyperlink"/>
    <w:basedOn w:val="DefaultParagraphFont"/>
    <w:uiPriority w:val="99"/>
    <w:semiHidden/>
    <w:unhideWhenUsed/>
    <w:rsid w:val="00580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0305-1A37-4FD6-AC20-7593860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cthorpe</dc:creator>
  <cp:keywords/>
  <dc:description/>
  <cp:lastModifiedBy>Pish, Marylin - AMS</cp:lastModifiedBy>
  <cp:revision>2</cp:revision>
  <cp:lastPrinted>2017-03-15T16:47:00Z</cp:lastPrinted>
  <dcterms:created xsi:type="dcterms:W3CDTF">2017-03-15T16:49:00Z</dcterms:created>
  <dcterms:modified xsi:type="dcterms:W3CDTF">2017-03-15T16:49:00Z</dcterms:modified>
</cp:coreProperties>
</file>